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ECER  JURÍDICO</w:t>
      </w:r>
    </w:p>
    <w:p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PROJETO DE LEI Nº 226/2020</w:t>
      </w:r>
    </w:p>
    <w:p>
      <w:pPr>
        <w:jc w:val="both"/>
        <w:rPr>
          <w:sz w:val="28"/>
          <w:szCs w:val="28"/>
        </w:rPr>
      </w:pPr>
    </w:p>
    <w:p>
      <w:pPr>
        <w:pStyle w:val="51"/>
        <w:rPr>
          <w:sz w:val="28"/>
          <w:szCs w:val="28"/>
        </w:rPr>
      </w:pPr>
      <w:r>
        <w:rPr>
          <w:bCs/>
          <w:sz w:val="28"/>
          <w:szCs w:val="28"/>
        </w:rPr>
        <w:t xml:space="preserve">Trata-se de Projeto de Lei de autoria do ilustre Vereador Claudemir Zanco – PL,  que visa  denominar de </w:t>
      </w:r>
      <w:r>
        <w:rPr>
          <w:b/>
          <w:bCs/>
          <w:sz w:val="28"/>
          <w:szCs w:val="28"/>
        </w:rPr>
        <w:t>“Amabile Scappin Renosto</w:t>
      </w:r>
      <w:r>
        <w:rPr>
          <w:b/>
          <w:sz w:val="28"/>
          <w:szCs w:val="28"/>
        </w:rPr>
        <w:t>”</w:t>
      </w:r>
      <w:r>
        <w:rPr>
          <w:sz w:val="28"/>
          <w:szCs w:val="28"/>
        </w:rPr>
        <w:t>, a via pública localizada no Loteamento Jardim das Laranjeiras, Bairro Pagnoncelli, em Pato Branco - Pr.</w:t>
      </w:r>
    </w:p>
    <w:p>
      <w:pPr>
        <w:pStyle w:val="51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A proposição tem por finalidade denominar referida via pública,  agraciando-a com nome da cidadã acima referenciada, conforme comprovam as informações e documentos anexos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É o brevíssimo relatório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roposição está acompanhada  de mapa  do Loteamento Jardim das Laranjeiras (Pré-aprovado), em atendimento ao que dispõe a Lei nº 4.186, de 20 de novembro de 2013. 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Pelo que se denota, os documentos e  informações anexas ao Projeto de Lei em téla, buscam evidenciar  o mérito da homenagem, conforme reza o artigo 3º da Lei nº 2.347, de 15 de junho de 2004, que estabelece critérios para a denominação de próprios, vias e logradouros públicos do Município de Pato Branco.</w:t>
      </w:r>
    </w:p>
    <w:p>
      <w:pPr>
        <w:jc w:val="both"/>
        <w:rPr>
          <w:sz w:val="28"/>
          <w:szCs w:val="28"/>
        </w:rPr>
      </w:pP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Para efeitos da mencionada legislação municipal, considera-se logradouro público, </w:t>
      </w:r>
      <w:r>
        <w:rPr>
          <w:b/>
          <w:sz w:val="28"/>
          <w:szCs w:val="28"/>
        </w:rPr>
        <w:t xml:space="preserve">as ruas, avenidas, travessas, passagens, vias de pedestre, vielas, rotatórias, passarelas, praças, parques, alamedas, largos, becos, ladeiras, viadutos, pontes, túneis, estradas ou caminho de uso público. </w:t>
      </w:r>
      <w:r>
        <w:rPr>
          <w:sz w:val="28"/>
          <w:szCs w:val="28"/>
        </w:rPr>
        <w:t>(art. 7º)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A matéria atende  as prescrições contidas na Lei nº 2.347, de 15 de junho de 2004 e suas alterações, razão pela qual opinamos em exarar parecer favorável a sua regimental tramita</w:t>
      </w:r>
      <w:bookmarkStart w:id="0" w:name="_GoBack"/>
      <w:bookmarkEnd w:id="0"/>
      <w:r>
        <w:rPr>
          <w:sz w:val="28"/>
          <w:szCs w:val="28"/>
        </w:rPr>
        <w:t>ção, competindo  as comissões permanentes procederem a análise da mesma sob o enfoque de mérito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É o parecer, SALVO MELHOR JUÍZO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Pato Branco, 10 de dezembro de 2.020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osé Renato Monteiro do Rosário           Luciano Beltrame   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Assessor  Jurídico                                   Procurador Legislativo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entury">
    <w:altName w:val="Bookman Old Style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center" w:pos="4252"/>
        <w:tab w:val="right" w:pos="8504"/>
        <w:tab w:val="clear" w:pos="4320"/>
        <w:tab w:val="clear" w:pos="8640"/>
      </w:tabs>
      <w:rPr>
        <w:rFonts w:hint="default"/>
        <w:lang w:val="pt-BR"/>
      </w:rPr>
    </w:pPr>
    <w:r>
      <w:rPr>
        <w:rFonts w:hint="default"/>
        <w:b/>
        <w:bCs/>
        <w:color w:val="262626" w:themeColor="text1" w:themeTint="D9"/>
        <w:sz w:val="16"/>
        <w:szCs w:val="16"/>
        <w:lang w:val="pt-BR"/>
        <w14:textFill>
          <w14:solidFill>
            <w14:schemeClr w14:val="tx1">
              <w14:lumMod w14:val="85000"/>
              <w14:lumOff w14:val="15000"/>
            </w14:schemeClr>
          </w14:solidFill>
        </w14:textFill>
      </w:rPr>
      <w:t>* Protocolado eletronicamente através do SAPL.</w:t>
    </w:r>
  </w:p>
  <w:p>
    <w:pPr>
      <w:pStyle w:val="21"/>
    </w:pPr>
    <w:r>
      <w:drawing>
        <wp:inline distT="0" distB="0" distL="0" distR="0">
          <wp:extent cx="5670550" cy="636905"/>
          <wp:effectExtent l="0" t="0" r="6350" b="0"/>
          <wp:docPr id="7" name="Imagem 6" descr="Timbrado - José Ren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Timbrado - José Renat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</w:pPr>
    <w:r>
      <w:t xml:space="preserve">         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3C97"/>
    <w:rsid w:val="00067398"/>
    <w:rsid w:val="00070F7A"/>
    <w:rsid w:val="00080C84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C6B1E"/>
    <w:rsid w:val="000C79E2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5BD9"/>
    <w:rsid w:val="00117087"/>
    <w:rsid w:val="00117F03"/>
    <w:rsid w:val="0013332D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3F60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2A41"/>
    <w:rsid w:val="002C3634"/>
    <w:rsid w:val="002D2495"/>
    <w:rsid w:val="002D3699"/>
    <w:rsid w:val="002D6826"/>
    <w:rsid w:val="002E0BFB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4AF"/>
    <w:rsid w:val="003A28D5"/>
    <w:rsid w:val="003A5F2A"/>
    <w:rsid w:val="003A7606"/>
    <w:rsid w:val="003B03F9"/>
    <w:rsid w:val="003B4F74"/>
    <w:rsid w:val="003B5E7E"/>
    <w:rsid w:val="003C0431"/>
    <w:rsid w:val="003C1350"/>
    <w:rsid w:val="003D44C9"/>
    <w:rsid w:val="00402B9E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A24BE"/>
    <w:rsid w:val="004B0F9F"/>
    <w:rsid w:val="004C1C16"/>
    <w:rsid w:val="004C24CB"/>
    <w:rsid w:val="004C7086"/>
    <w:rsid w:val="004C7C6E"/>
    <w:rsid w:val="004D2279"/>
    <w:rsid w:val="004D2D94"/>
    <w:rsid w:val="004D45C7"/>
    <w:rsid w:val="004E3B82"/>
    <w:rsid w:val="004F1E33"/>
    <w:rsid w:val="004F2584"/>
    <w:rsid w:val="004F44B4"/>
    <w:rsid w:val="0050181D"/>
    <w:rsid w:val="00501E76"/>
    <w:rsid w:val="00505B19"/>
    <w:rsid w:val="005068EC"/>
    <w:rsid w:val="005201D2"/>
    <w:rsid w:val="00527ED4"/>
    <w:rsid w:val="00531991"/>
    <w:rsid w:val="00547F83"/>
    <w:rsid w:val="00551562"/>
    <w:rsid w:val="00553AB4"/>
    <w:rsid w:val="005617F8"/>
    <w:rsid w:val="0057376C"/>
    <w:rsid w:val="005771EB"/>
    <w:rsid w:val="005921BC"/>
    <w:rsid w:val="00596D1B"/>
    <w:rsid w:val="005B0B63"/>
    <w:rsid w:val="005B31E3"/>
    <w:rsid w:val="005D07AE"/>
    <w:rsid w:val="005D3209"/>
    <w:rsid w:val="005D5339"/>
    <w:rsid w:val="005E1CFF"/>
    <w:rsid w:val="006006EE"/>
    <w:rsid w:val="006007D1"/>
    <w:rsid w:val="0060156F"/>
    <w:rsid w:val="00607D59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571C7"/>
    <w:rsid w:val="0066045E"/>
    <w:rsid w:val="00663C70"/>
    <w:rsid w:val="00673EA7"/>
    <w:rsid w:val="00680E66"/>
    <w:rsid w:val="00691A41"/>
    <w:rsid w:val="006A06B5"/>
    <w:rsid w:val="006B3218"/>
    <w:rsid w:val="006B5500"/>
    <w:rsid w:val="00703BED"/>
    <w:rsid w:val="00710C01"/>
    <w:rsid w:val="00714977"/>
    <w:rsid w:val="00721117"/>
    <w:rsid w:val="00725CF4"/>
    <w:rsid w:val="00727252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1DD2"/>
    <w:rsid w:val="007741B4"/>
    <w:rsid w:val="007744D3"/>
    <w:rsid w:val="00777F7A"/>
    <w:rsid w:val="00792B03"/>
    <w:rsid w:val="007A1C09"/>
    <w:rsid w:val="007A431D"/>
    <w:rsid w:val="007A799C"/>
    <w:rsid w:val="007B5C49"/>
    <w:rsid w:val="007B764E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57711"/>
    <w:rsid w:val="0086115C"/>
    <w:rsid w:val="008705D6"/>
    <w:rsid w:val="00870FF1"/>
    <w:rsid w:val="00880399"/>
    <w:rsid w:val="008927A0"/>
    <w:rsid w:val="00895A20"/>
    <w:rsid w:val="008A0644"/>
    <w:rsid w:val="008A3C47"/>
    <w:rsid w:val="008A5A04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11A3E"/>
    <w:rsid w:val="00932AE0"/>
    <w:rsid w:val="009361B0"/>
    <w:rsid w:val="009408C1"/>
    <w:rsid w:val="00941EC9"/>
    <w:rsid w:val="009537EE"/>
    <w:rsid w:val="00961B6E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E61B5"/>
    <w:rsid w:val="009F032B"/>
    <w:rsid w:val="00A00F92"/>
    <w:rsid w:val="00A02610"/>
    <w:rsid w:val="00A13E48"/>
    <w:rsid w:val="00A142D2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34C9"/>
    <w:rsid w:val="00A54712"/>
    <w:rsid w:val="00A63DBC"/>
    <w:rsid w:val="00A77C2B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05A8"/>
    <w:rsid w:val="00B3234F"/>
    <w:rsid w:val="00B36433"/>
    <w:rsid w:val="00B4094A"/>
    <w:rsid w:val="00B43658"/>
    <w:rsid w:val="00B4678D"/>
    <w:rsid w:val="00B55148"/>
    <w:rsid w:val="00B70F25"/>
    <w:rsid w:val="00B8049E"/>
    <w:rsid w:val="00B83A8C"/>
    <w:rsid w:val="00B83E29"/>
    <w:rsid w:val="00B85F1A"/>
    <w:rsid w:val="00B901FD"/>
    <w:rsid w:val="00B9578C"/>
    <w:rsid w:val="00BA5CB8"/>
    <w:rsid w:val="00BB59BC"/>
    <w:rsid w:val="00BC1B54"/>
    <w:rsid w:val="00BC5BD6"/>
    <w:rsid w:val="00BC7A81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32AD1"/>
    <w:rsid w:val="00C343FF"/>
    <w:rsid w:val="00C41066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C62DF"/>
    <w:rsid w:val="00CD3C64"/>
    <w:rsid w:val="00CE4F64"/>
    <w:rsid w:val="00CE507E"/>
    <w:rsid w:val="00CF4BC0"/>
    <w:rsid w:val="00CF5DFD"/>
    <w:rsid w:val="00D07AAD"/>
    <w:rsid w:val="00D224FD"/>
    <w:rsid w:val="00D31344"/>
    <w:rsid w:val="00D4581A"/>
    <w:rsid w:val="00D4711B"/>
    <w:rsid w:val="00D72927"/>
    <w:rsid w:val="00D73598"/>
    <w:rsid w:val="00D768CE"/>
    <w:rsid w:val="00D82858"/>
    <w:rsid w:val="00D930EC"/>
    <w:rsid w:val="00DB1527"/>
    <w:rsid w:val="00DC2A8A"/>
    <w:rsid w:val="00DC4966"/>
    <w:rsid w:val="00DE7E9D"/>
    <w:rsid w:val="00DF15C5"/>
    <w:rsid w:val="00DF1AAF"/>
    <w:rsid w:val="00DF2D5D"/>
    <w:rsid w:val="00E10800"/>
    <w:rsid w:val="00E12FB1"/>
    <w:rsid w:val="00E13972"/>
    <w:rsid w:val="00E21291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0AE0"/>
    <w:rsid w:val="00E96DAF"/>
    <w:rsid w:val="00EA1C41"/>
    <w:rsid w:val="00EA3DDE"/>
    <w:rsid w:val="00EC4688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0393A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37A7"/>
    <w:rsid w:val="00FC3983"/>
    <w:rsid w:val="00FE0F76"/>
    <w:rsid w:val="12D0360B"/>
    <w:rsid w:val="1B7F6EA4"/>
    <w:rsid w:val="23BC77D2"/>
    <w:rsid w:val="295248E6"/>
    <w:rsid w:val="2F5C6A72"/>
    <w:rsid w:val="696260D7"/>
    <w:rsid w:val="6CD6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4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7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8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0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1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uiPriority w:val="1"/>
  </w:style>
  <w:style w:type="table" w:default="1" w:styleId="3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4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7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6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5"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6"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2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5"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7"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4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8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49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3"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uiPriority w:val="99"/>
    <w:rPr>
      <w:color w:val="0000FF"/>
      <w:u w:val="single"/>
    </w:rPr>
  </w:style>
  <w:style w:type="table" w:styleId="32">
    <w:name w:val="Table Grid"/>
    <w:basedOn w:val="31"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4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5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6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7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39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0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1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2">
    <w:name w:val="WW-Fonte parág. padrão"/>
    <w:qFormat/>
    <w:uiPriority w:val="0"/>
    <w:rPr>
      <w:sz w:val="24"/>
    </w:rPr>
  </w:style>
  <w:style w:type="character" w:customStyle="1" w:styleId="43">
    <w:name w:val="Número de páginas"/>
    <w:basedOn w:val="42"/>
    <w:qFormat/>
    <w:uiPriority w:val="0"/>
    <w:rPr>
      <w:sz w:val="24"/>
    </w:rPr>
  </w:style>
  <w:style w:type="character" w:customStyle="1" w:styleId="44">
    <w:name w:val="WW-Hyperlink"/>
    <w:qFormat/>
    <w:uiPriority w:val="0"/>
    <w:rPr>
      <w:color w:val="0000FF"/>
      <w:sz w:val="24"/>
      <w:u w:val="single"/>
    </w:rPr>
  </w:style>
  <w:style w:type="character" w:customStyle="1" w:styleId="45">
    <w:name w:val="WW8NumSt1z0"/>
    <w:qFormat/>
    <w:uiPriority w:val="0"/>
    <w:rPr>
      <w:rFonts w:ascii="Symbol" w:hAnsi="Symbol"/>
      <w:sz w:val="24"/>
    </w:rPr>
  </w:style>
  <w:style w:type="character" w:customStyle="1" w:styleId="46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7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8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0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1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2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3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4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5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6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7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8">
    <w:name w:val="Blockquote"/>
    <w:basedOn w:val="1"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59">
    <w:name w:val="WW-Recuo de corpo de texto 2"/>
    <w:basedOn w:val="1"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0">
    <w:name w:val="Base"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1">
    <w:name w:val="WW-Destaque acentuado"/>
    <w:qFormat/>
    <w:uiPriority w:val="0"/>
    <w:rPr>
      <w:b/>
      <w:sz w:val="24"/>
    </w:rPr>
  </w:style>
  <w:style w:type="paragraph" w:customStyle="1" w:styleId="62">
    <w:name w:val="Normal (Web)1"/>
    <w:basedOn w:val="1"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3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4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5">
    <w:name w:val="Texto sem Formatação Char"/>
    <w:basedOn w:val="27"/>
    <w:link w:val="16"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6">
    <w:name w:val="ec_msonormal"/>
    <w:basedOn w:val="1"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7">
    <w:name w:val="ec_msobodytext"/>
    <w:basedOn w:val="1"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69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0">
    <w:name w:val="H3"/>
    <w:basedOn w:val="1"/>
    <w:next w:val="1"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1">
    <w:name w:val="H4"/>
    <w:basedOn w:val="1"/>
    <w:next w:val="1"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2">
    <w:name w:val="Pré-formatação HTML Char"/>
    <w:basedOn w:val="27"/>
    <w:link w:val="18"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3">
    <w:name w:val="Corpo de texto 31"/>
    <w:basedOn w:val="1"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4">
    <w:name w:val="Conteúdo de tabela"/>
    <w:basedOn w:val="1"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5">
    <w:name w:val="ecxmsonormal"/>
    <w:basedOn w:val="1"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6">
    <w:name w:val="Pa6"/>
    <w:basedOn w:val="1"/>
    <w:next w:val="1"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7">
    <w:name w:val="Pa31"/>
    <w:basedOn w:val="1"/>
    <w:next w:val="1"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8">
    <w:name w:val="Pa7"/>
    <w:basedOn w:val="68"/>
    <w:next w:val="68"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79">
    <w:name w:val="A14"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0">
    <w:name w:val="Pa8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2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3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Pa9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6">
    <w:name w:val="Pa10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7">
    <w:name w:val="subtitulosinternos"/>
    <w:basedOn w:val="27"/>
    <w:qFormat/>
    <w:uiPriority w:val="0"/>
  </w:style>
  <w:style w:type="paragraph" w:customStyle="1" w:styleId="88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9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2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4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7">
    <w:name w:val="ecxgrame"/>
    <w:basedOn w:val="27"/>
    <w:qFormat/>
    <w:uiPriority w:val="0"/>
  </w:style>
  <w:style w:type="character" w:customStyle="1" w:styleId="98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99">
    <w:name w:val="apple-converted-space"/>
    <w:qFormat/>
    <w:uiPriority w:val="0"/>
  </w:style>
  <w:style w:type="paragraph" w:customStyle="1" w:styleId="100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1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2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48BE7-0474-4922-A575-E43CB04610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272</Words>
  <Characters>1471</Characters>
  <Lines>12</Lines>
  <Paragraphs>3</Paragraphs>
  <TotalTime>0</TotalTime>
  <ScaleCrop>false</ScaleCrop>
  <LinksUpToDate>false</LinksUpToDate>
  <CharactersWithSpaces>1740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13:45:00Z</dcterms:created>
  <dc:creator>User</dc:creator>
  <cp:lastModifiedBy>emanuellegfiorentin</cp:lastModifiedBy>
  <cp:lastPrinted>2019-03-26T17:07:00Z</cp:lastPrinted>
  <dcterms:modified xsi:type="dcterms:W3CDTF">2020-12-10T14:28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